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1B4A" w14:textId="77777777" w:rsidR="00FF1A35" w:rsidRPr="00FF1A35" w:rsidRDefault="00FF1A35" w:rsidP="00FF1A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1A35">
        <w:rPr>
          <w:rFonts w:ascii="Times New Roman" w:hAnsi="Times New Roman"/>
          <w:sz w:val="28"/>
          <w:szCs w:val="28"/>
        </w:rPr>
        <w:t>ПРОЕКТ</w:t>
      </w:r>
    </w:p>
    <w:p w14:paraId="2DA9A93F" w14:textId="77777777" w:rsidR="00FF1A35" w:rsidRPr="00FF1A35" w:rsidRDefault="00FF1A35" w:rsidP="00FF1A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CE94AD" w14:textId="77777777" w:rsidR="00FF1A35" w:rsidRPr="00FF1A35" w:rsidRDefault="00FF1A35" w:rsidP="00FF1A3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FF1A35">
        <w:rPr>
          <w:rFonts w:ascii="Times New Roman" w:hAnsi="Times New Roman"/>
          <w:b/>
          <w:sz w:val="28"/>
          <w:szCs w:val="28"/>
        </w:rPr>
        <w:t>АДМИНИСТРАЦИЯ  КУРСКОЙ</w:t>
      </w:r>
      <w:proofErr w:type="gramEnd"/>
      <w:r w:rsidRPr="00FF1A35">
        <w:rPr>
          <w:rFonts w:ascii="Times New Roman" w:hAnsi="Times New Roman"/>
          <w:b/>
          <w:sz w:val="28"/>
          <w:szCs w:val="28"/>
        </w:rPr>
        <w:t xml:space="preserve">  ОБЛАСТИ</w:t>
      </w:r>
    </w:p>
    <w:p w14:paraId="702A92ED" w14:textId="77777777" w:rsidR="00FF1A35" w:rsidRPr="00FF1A35" w:rsidRDefault="00FF1A35" w:rsidP="00FF1A35">
      <w:pPr>
        <w:widowControl w:val="0"/>
        <w:tabs>
          <w:tab w:val="left" w:pos="8340"/>
        </w:tabs>
        <w:spacing w:after="0" w:line="240" w:lineRule="auto"/>
        <w:rPr>
          <w:rFonts w:ascii="Times New Roman" w:hAnsi="Times New Roman"/>
          <w:b/>
          <w:spacing w:val="80"/>
          <w:sz w:val="28"/>
          <w:szCs w:val="28"/>
        </w:rPr>
      </w:pPr>
      <w:r w:rsidRPr="00FF1A35">
        <w:rPr>
          <w:rFonts w:ascii="Times New Roman" w:hAnsi="Times New Roman"/>
          <w:b/>
          <w:spacing w:val="80"/>
          <w:sz w:val="28"/>
          <w:szCs w:val="28"/>
        </w:rPr>
        <w:tab/>
      </w:r>
    </w:p>
    <w:p w14:paraId="2C538563" w14:textId="77777777" w:rsidR="00FF1A35" w:rsidRPr="00FF1A35" w:rsidRDefault="00FF1A35" w:rsidP="00FF1A35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FF1A35">
        <w:rPr>
          <w:rFonts w:ascii="Times New Roman" w:hAnsi="Times New Roman"/>
          <w:b/>
          <w:spacing w:val="6"/>
          <w:sz w:val="28"/>
          <w:szCs w:val="28"/>
        </w:rPr>
        <w:t xml:space="preserve">Управление Администрации Курской области </w:t>
      </w:r>
    </w:p>
    <w:p w14:paraId="1B30E109" w14:textId="77777777" w:rsidR="00FF1A35" w:rsidRPr="00FF1A35" w:rsidRDefault="00FF1A35" w:rsidP="00FF1A35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FF1A35">
        <w:rPr>
          <w:rFonts w:ascii="Times New Roman" w:hAnsi="Times New Roman"/>
          <w:b/>
          <w:spacing w:val="6"/>
          <w:sz w:val="28"/>
          <w:szCs w:val="28"/>
        </w:rPr>
        <w:t>по охране объектов культурного наследия</w:t>
      </w:r>
    </w:p>
    <w:p w14:paraId="3D35E758" w14:textId="77777777" w:rsidR="00FF1A35" w:rsidRPr="00FF1A35" w:rsidRDefault="00FF1A35" w:rsidP="00FF1A35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</w:p>
    <w:p w14:paraId="57F8E2F9" w14:textId="77777777" w:rsidR="00FF1A35" w:rsidRPr="00FF1A35" w:rsidRDefault="00FF1A35" w:rsidP="00FF1A35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FF1A35">
        <w:rPr>
          <w:rFonts w:ascii="Times New Roman" w:hAnsi="Times New Roman"/>
          <w:spacing w:val="40"/>
          <w:sz w:val="28"/>
          <w:szCs w:val="28"/>
        </w:rPr>
        <w:t>П Р И К А З</w:t>
      </w:r>
    </w:p>
    <w:p w14:paraId="022859A8" w14:textId="77777777" w:rsidR="00FF1A35" w:rsidRPr="00FF1A35" w:rsidRDefault="00FF1A35" w:rsidP="00FF1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04246C" w14:textId="77777777" w:rsidR="00FF1A35" w:rsidRPr="00FF1A35" w:rsidRDefault="00FF1A35" w:rsidP="00FF1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A35">
        <w:rPr>
          <w:rFonts w:ascii="Times New Roman" w:hAnsi="Times New Roman"/>
          <w:sz w:val="28"/>
          <w:szCs w:val="28"/>
        </w:rPr>
        <w:t>от ______________</w:t>
      </w:r>
      <w:proofErr w:type="gramStart"/>
      <w:r w:rsidRPr="00FF1A35">
        <w:rPr>
          <w:rFonts w:ascii="Times New Roman" w:hAnsi="Times New Roman"/>
          <w:sz w:val="28"/>
          <w:szCs w:val="28"/>
        </w:rPr>
        <w:t>_  №</w:t>
      </w:r>
      <w:proofErr w:type="gramEnd"/>
      <w:r w:rsidRPr="00FF1A35">
        <w:rPr>
          <w:rFonts w:ascii="Times New Roman" w:hAnsi="Times New Roman"/>
          <w:sz w:val="28"/>
          <w:szCs w:val="28"/>
        </w:rPr>
        <w:t xml:space="preserve"> ______________</w:t>
      </w:r>
    </w:p>
    <w:p w14:paraId="76F62B62" w14:textId="77777777" w:rsidR="00FF1A35" w:rsidRPr="00FF1A35" w:rsidRDefault="00FF1A35" w:rsidP="00FF1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B51E0" w14:textId="77777777" w:rsidR="00FF1A35" w:rsidRPr="00FF1A35" w:rsidRDefault="00FF1A35" w:rsidP="00FF1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A35">
        <w:rPr>
          <w:rFonts w:ascii="Times New Roman" w:hAnsi="Times New Roman"/>
          <w:sz w:val="28"/>
          <w:szCs w:val="28"/>
        </w:rPr>
        <w:t xml:space="preserve"> г. Курск</w:t>
      </w:r>
    </w:p>
    <w:p w14:paraId="0CFC9EB9" w14:textId="0AF6E52B" w:rsidR="00D20189" w:rsidRDefault="00D20189" w:rsidP="007E4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C265AF" w14:textId="77777777" w:rsidR="00FF1A35" w:rsidRDefault="00FF1A35" w:rsidP="007E4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4F31E3" w14:textId="1563B759" w:rsidR="00F7619F" w:rsidRPr="00391F58" w:rsidRDefault="007E4EC6" w:rsidP="00226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933182"/>
      <w:r w:rsidRPr="0017585F">
        <w:rPr>
          <w:rFonts w:ascii="Times New Roman" w:hAnsi="Times New Roman"/>
          <w:b/>
          <w:sz w:val="28"/>
          <w:szCs w:val="28"/>
        </w:rPr>
        <w:t xml:space="preserve">Об утверждении охранного </w:t>
      </w:r>
      <w:r w:rsidRPr="00391F58">
        <w:rPr>
          <w:rFonts w:ascii="Times New Roman" w:hAnsi="Times New Roman"/>
          <w:b/>
          <w:sz w:val="28"/>
          <w:szCs w:val="28"/>
        </w:rPr>
        <w:t xml:space="preserve">обязательства собственника или иного законного владельца объекта культурного наследия </w:t>
      </w:r>
      <w:bookmarkStart w:id="1" w:name="_Hlk512520512"/>
      <w:r w:rsidR="00391F58" w:rsidRPr="00391F58">
        <w:rPr>
          <w:rFonts w:ascii="Times New Roman" w:hAnsi="Times New Roman"/>
          <w:b/>
          <w:sz w:val="28"/>
          <w:szCs w:val="28"/>
        </w:rPr>
        <w:t>регион</w:t>
      </w:r>
      <w:r w:rsidR="004920F3" w:rsidRPr="00391F58">
        <w:rPr>
          <w:rFonts w:ascii="Times New Roman" w:hAnsi="Times New Roman"/>
          <w:b/>
          <w:sz w:val="28"/>
          <w:szCs w:val="28"/>
        </w:rPr>
        <w:t>ального</w:t>
      </w:r>
      <w:r w:rsidRPr="00391F58">
        <w:rPr>
          <w:rFonts w:ascii="Times New Roman" w:hAnsi="Times New Roman"/>
          <w:b/>
          <w:sz w:val="28"/>
          <w:szCs w:val="28"/>
        </w:rPr>
        <w:t xml:space="preserve"> значения</w:t>
      </w:r>
      <w:r w:rsidR="00400261" w:rsidRPr="00391F58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9631320"/>
      <w:bookmarkEnd w:id="1"/>
      <w:r w:rsidR="00391F58" w:rsidRPr="00391F58">
        <w:rPr>
          <w:rFonts w:ascii="Times New Roman" w:hAnsi="Times New Roman"/>
          <w:b/>
          <w:sz w:val="28"/>
          <w:szCs w:val="28"/>
        </w:rPr>
        <w:t>«Дом жилой», 1952 г.</w:t>
      </w:r>
      <w:r w:rsidR="00E96013" w:rsidRPr="00391F58">
        <w:rPr>
          <w:rFonts w:ascii="Times New Roman" w:hAnsi="Times New Roman"/>
          <w:b/>
          <w:sz w:val="28"/>
          <w:szCs w:val="28"/>
        </w:rPr>
        <w:t xml:space="preserve"> </w:t>
      </w:r>
      <w:bookmarkEnd w:id="2"/>
    </w:p>
    <w:p w14:paraId="49E499FE" w14:textId="154463F8" w:rsidR="007E4EC6" w:rsidRPr="00391F58" w:rsidRDefault="007E4EC6" w:rsidP="0049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58">
        <w:rPr>
          <w:rFonts w:ascii="Times New Roman" w:hAnsi="Times New Roman"/>
          <w:b/>
          <w:sz w:val="28"/>
          <w:szCs w:val="28"/>
        </w:rPr>
        <w:t>(</w:t>
      </w:r>
      <w:r w:rsidR="00391F58" w:rsidRPr="00391F58">
        <w:rPr>
          <w:rFonts w:ascii="Times New Roman" w:hAnsi="Times New Roman"/>
          <w:b/>
          <w:sz w:val="28"/>
          <w:szCs w:val="28"/>
        </w:rPr>
        <w:t>Курская область, г. Курск, ул. Ленина, 19</w:t>
      </w:r>
      <w:r w:rsidR="00584CF5" w:rsidRPr="00391F58">
        <w:rPr>
          <w:rFonts w:ascii="Times New Roman" w:hAnsi="Times New Roman"/>
          <w:b/>
          <w:sz w:val="28"/>
          <w:szCs w:val="28"/>
        </w:rPr>
        <w:t>)</w:t>
      </w:r>
    </w:p>
    <w:bookmarkEnd w:id="0"/>
    <w:p w14:paraId="38220BE8" w14:textId="6EFB8DAF" w:rsidR="005448FD" w:rsidRPr="0017585F" w:rsidRDefault="005448FD" w:rsidP="007E4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3775B8D" w14:textId="77777777" w:rsidR="008A4964" w:rsidRPr="0017585F" w:rsidRDefault="008A4964" w:rsidP="007E4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C34A8E1" w14:textId="3706A02F" w:rsidR="007E4EC6" w:rsidRPr="0017585F" w:rsidRDefault="007E4EC6" w:rsidP="007E4E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85F">
        <w:rPr>
          <w:rFonts w:ascii="Times New Roman" w:hAnsi="Times New Roman"/>
          <w:bCs/>
          <w:sz w:val="28"/>
          <w:szCs w:val="28"/>
        </w:rPr>
        <w:t>В  соответствии с Федеральным законом от 25 июня 2002 года</w:t>
      </w:r>
      <w:r w:rsidR="008A4964" w:rsidRPr="0017585F">
        <w:rPr>
          <w:rFonts w:ascii="Times New Roman" w:hAnsi="Times New Roman"/>
          <w:bCs/>
          <w:sz w:val="28"/>
          <w:szCs w:val="28"/>
        </w:rPr>
        <w:t xml:space="preserve"> </w:t>
      </w:r>
      <w:r w:rsidR="00863441" w:rsidRPr="0017585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17585F">
        <w:rPr>
          <w:rFonts w:ascii="Times New Roman" w:hAnsi="Times New Roman"/>
          <w:bCs/>
          <w:sz w:val="28"/>
          <w:szCs w:val="28"/>
        </w:rPr>
        <w:t>№</w:t>
      </w:r>
      <w:r w:rsidR="00F435AD" w:rsidRPr="0017585F">
        <w:rPr>
          <w:rFonts w:ascii="Times New Roman" w:hAnsi="Times New Roman"/>
          <w:bCs/>
          <w:sz w:val="28"/>
          <w:szCs w:val="28"/>
        </w:rPr>
        <w:t xml:space="preserve"> </w:t>
      </w:r>
      <w:r w:rsidRPr="0017585F">
        <w:rPr>
          <w:rFonts w:ascii="Times New Roman" w:hAnsi="Times New Roman"/>
          <w:bCs/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от 1 июля 2015 г</w:t>
      </w:r>
      <w:r w:rsidR="00933A95" w:rsidRPr="0017585F">
        <w:rPr>
          <w:rFonts w:ascii="Times New Roman" w:hAnsi="Times New Roman"/>
          <w:bCs/>
          <w:sz w:val="28"/>
          <w:szCs w:val="28"/>
        </w:rPr>
        <w:t>.</w:t>
      </w:r>
      <w:r w:rsidRPr="0017585F">
        <w:rPr>
          <w:rFonts w:ascii="Times New Roman" w:hAnsi="Times New Roman"/>
          <w:bCs/>
          <w:sz w:val="28"/>
          <w:szCs w:val="28"/>
        </w:rPr>
        <w:t xml:space="preserve"> №</w:t>
      </w:r>
      <w:r w:rsidR="003A777F" w:rsidRPr="0017585F">
        <w:rPr>
          <w:rFonts w:ascii="Times New Roman" w:hAnsi="Times New Roman"/>
          <w:bCs/>
          <w:sz w:val="28"/>
          <w:szCs w:val="28"/>
        </w:rPr>
        <w:t xml:space="preserve"> </w:t>
      </w:r>
      <w:r w:rsidRPr="0017585F">
        <w:rPr>
          <w:rFonts w:ascii="Times New Roman" w:hAnsi="Times New Roman"/>
          <w:bCs/>
          <w:sz w:val="28"/>
          <w:szCs w:val="28"/>
        </w:rPr>
        <w:t>1887 «О реализации отдельных положений статьи 47</w:t>
      </w:r>
      <w:r w:rsidR="00F435AD" w:rsidRPr="0017585F">
        <w:rPr>
          <w:rFonts w:ascii="Times New Roman" w:hAnsi="Times New Roman"/>
          <w:bCs/>
          <w:sz w:val="28"/>
          <w:szCs w:val="28"/>
        </w:rPr>
        <w:t>.6</w:t>
      </w:r>
      <w:r w:rsidRPr="0017585F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C24027" w:rsidRPr="0017585F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Pr="0017585F">
        <w:rPr>
          <w:rFonts w:ascii="Times New Roman" w:hAnsi="Times New Roman"/>
          <w:bCs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Положением об управлении Администрации Курской области по охране объектов культурного наследия, утвержденным постановлением Губернатора Курской области от 21.05.2018 № 166-пг, ПРИКАЗЫВАЮ:</w:t>
      </w:r>
    </w:p>
    <w:p w14:paraId="7B3F9095" w14:textId="0423B8A6" w:rsidR="007E4EC6" w:rsidRPr="008A4964" w:rsidRDefault="007E4EC6" w:rsidP="00320B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85F">
        <w:rPr>
          <w:rFonts w:ascii="Times New Roman" w:hAnsi="Times New Roman"/>
          <w:bCs/>
          <w:sz w:val="28"/>
          <w:szCs w:val="28"/>
        </w:rPr>
        <w:t>1. Утвердить</w:t>
      </w:r>
      <w:r w:rsidR="00DC02BE" w:rsidRPr="0017585F">
        <w:rPr>
          <w:rFonts w:ascii="Times New Roman" w:hAnsi="Times New Roman"/>
          <w:bCs/>
          <w:sz w:val="28"/>
          <w:szCs w:val="28"/>
        </w:rPr>
        <w:t xml:space="preserve"> прилагаемое </w:t>
      </w:r>
      <w:r w:rsidRPr="0017585F">
        <w:rPr>
          <w:rFonts w:ascii="Times New Roman" w:hAnsi="Times New Roman"/>
          <w:bCs/>
          <w:sz w:val="28"/>
          <w:szCs w:val="28"/>
        </w:rPr>
        <w:t xml:space="preserve">охранное обязательство собственника или иного </w:t>
      </w:r>
      <w:r w:rsidRPr="00391F58">
        <w:rPr>
          <w:rFonts w:ascii="Times New Roman" w:hAnsi="Times New Roman"/>
          <w:bCs/>
          <w:sz w:val="28"/>
          <w:szCs w:val="28"/>
        </w:rPr>
        <w:t xml:space="preserve">законного владельца объекта культурного наследия </w:t>
      </w:r>
      <w:r w:rsidR="00391F58" w:rsidRPr="00391F58">
        <w:rPr>
          <w:rFonts w:ascii="Times New Roman" w:hAnsi="Times New Roman"/>
          <w:bCs/>
          <w:sz w:val="28"/>
          <w:szCs w:val="28"/>
        </w:rPr>
        <w:t>регион</w:t>
      </w:r>
      <w:r w:rsidR="004920F3" w:rsidRPr="00391F58">
        <w:rPr>
          <w:rFonts w:ascii="Times New Roman" w:hAnsi="Times New Roman"/>
          <w:bCs/>
          <w:sz w:val="28"/>
          <w:szCs w:val="28"/>
        </w:rPr>
        <w:t>ального</w:t>
      </w:r>
      <w:r w:rsidRPr="00391F58">
        <w:rPr>
          <w:rFonts w:ascii="Times New Roman" w:hAnsi="Times New Roman"/>
          <w:bCs/>
          <w:sz w:val="28"/>
          <w:szCs w:val="28"/>
        </w:rPr>
        <w:t xml:space="preserve"> значения</w:t>
      </w:r>
      <w:r w:rsidR="00D75167" w:rsidRPr="00391F58">
        <w:rPr>
          <w:rFonts w:ascii="Times New Roman" w:hAnsi="Times New Roman"/>
          <w:bCs/>
          <w:sz w:val="28"/>
          <w:szCs w:val="28"/>
        </w:rPr>
        <w:t xml:space="preserve"> </w:t>
      </w:r>
      <w:r w:rsidR="00391F58" w:rsidRPr="00391F58">
        <w:rPr>
          <w:rFonts w:ascii="Times New Roman" w:hAnsi="Times New Roman"/>
          <w:bCs/>
          <w:sz w:val="28"/>
          <w:szCs w:val="28"/>
        </w:rPr>
        <w:t>«Дом жилой», 1952 г.</w:t>
      </w:r>
      <w:r w:rsidR="00AE4B1D" w:rsidRPr="00391F58">
        <w:rPr>
          <w:rFonts w:ascii="Times New Roman" w:hAnsi="Times New Roman"/>
          <w:bCs/>
          <w:sz w:val="28"/>
          <w:szCs w:val="28"/>
        </w:rPr>
        <w:t xml:space="preserve">, </w:t>
      </w:r>
      <w:r w:rsidR="001163CA" w:rsidRPr="00391F58">
        <w:rPr>
          <w:rFonts w:ascii="Times New Roman" w:hAnsi="Times New Roman"/>
          <w:bCs/>
          <w:sz w:val="28"/>
          <w:szCs w:val="28"/>
        </w:rPr>
        <w:t>расположенного по адресу:</w:t>
      </w:r>
      <w:r w:rsidR="008A4964" w:rsidRPr="00391F58">
        <w:rPr>
          <w:rFonts w:ascii="Times New Roman" w:hAnsi="Times New Roman"/>
          <w:bCs/>
          <w:sz w:val="28"/>
          <w:szCs w:val="28"/>
        </w:rPr>
        <w:t xml:space="preserve"> </w:t>
      </w:r>
      <w:r w:rsidR="00391F58" w:rsidRPr="00391F58">
        <w:rPr>
          <w:rFonts w:ascii="Times New Roman" w:hAnsi="Times New Roman"/>
          <w:bCs/>
          <w:sz w:val="28"/>
          <w:szCs w:val="28"/>
        </w:rPr>
        <w:t>Курская область, г. Курск, ул. Ленина, 19</w:t>
      </w:r>
      <w:r w:rsidR="00584CF5" w:rsidRPr="00391F58">
        <w:rPr>
          <w:rFonts w:ascii="Times New Roman" w:hAnsi="Times New Roman"/>
          <w:bCs/>
          <w:sz w:val="28"/>
          <w:szCs w:val="28"/>
        </w:rPr>
        <w:t>.</w:t>
      </w:r>
      <w:r w:rsidR="009D38C3" w:rsidRPr="008A4964">
        <w:rPr>
          <w:rFonts w:ascii="Times New Roman" w:hAnsi="Times New Roman"/>
          <w:bCs/>
          <w:sz w:val="28"/>
          <w:szCs w:val="28"/>
        </w:rPr>
        <w:t xml:space="preserve"> </w:t>
      </w:r>
      <w:r w:rsidRPr="008A4964">
        <w:rPr>
          <w:rFonts w:ascii="Times New Roman" w:hAnsi="Times New Roman"/>
          <w:bCs/>
          <w:sz w:val="28"/>
          <w:szCs w:val="28"/>
        </w:rPr>
        <w:t xml:space="preserve"> </w:t>
      </w:r>
    </w:p>
    <w:p w14:paraId="509AA3F5" w14:textId="77777777" w:rsidR="007E4EC6" w:rsidRPr="008A4964" w:rsidRDefault="007E4EC6" w:rsidP="007E4E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4964">
        <w:rPr>
          <w:rFonts w:ascii="Times New Roman" w:hAnsi="Times New Roman"/>
          <w:bCs/>
          <w:sz w:val="28"/>
          <w:szCs w:val="28"/>
        </w:rPr>
        <w:t>2. Отделу государственного надзора управления Администрации Курской области по охране объектов культурного наследия:</w:t>
      </w:r>
    </w:p>
    <w:p w14:paraId="5790C359" w14:textId="77777777" w:rsidR="007E4EC6" w:rsidRPr="008A4964" w:rsidRDefault="007E4EC6" w:rsidP="007E4E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4964">
        <w:rPr>
          <w:rFonts w:ascii="Times New Roman" w:hAnsi="Times New Roman"/>
          <w:bCs/>
          <w:sz w:val="28"/>
          <w:szCs w:val="28"/>
        </w:rPr>
        <w:t xml:space="preserve">в течение 15 рабочих дней со дня утверждения охранного обязательства, указанного в пункте 1 настоящего приказа, направить настоящий приказ в Управление Федеральной службы государственной регистрации, кадастра и картографии по Курской области; </w:t>
      </w:r>
    </w:p>
    <w:p w14:paraId="67A302E6" w14:textId="78F14772" w:rsidR="007E4EC6" w:rsidRPr="008A4964" w:rsidRDefault="007E4EC6" w:rsidP="007E4EC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4964">
        <w:rPr>
          <w:rFonts w:ascii="Times New Roman" w:eastAsia="Calibri" w:hAnsi="Times New Roman"/>
          <w:bCs/>
          <w:sz w:val="28"/>
          <w:szCs w:val="28"/>
        </w:rPr>
        <w:t>разместить настоящий приказ на</w:t>
      </w:r>
      <w:r w:rsidR="00300A8F" w:rsidRPr="008A4964">
        <w:rPr>
          <w:rFonts w:ascii="Times New Roman" w:eastAsia="Calibri" w:hAnsi="Times New Roman"/>
          <w:bCs/>
          <w:sz w:val="28"/>
          <w:szCs w:val="28"/>
        </w:rPr>
        <w:t xml:space="preserve"> официальном </w:t>
      </w:r>
      <w:r w:rsidRPr="008A4964">
        <w:rPr>
          <w:rFonts w:ascii="Times New Roman" w:eastAsia="Calibri" w:hAnsi="Times New Roman"/>
          <w:bCs/>
          <w:sz w:val="28"/>
          <w:szCs w:val="28"/>
        </w:rPr>
        <w:t>сайте Администрации Курской</w:t>
      </w:r>
      <w:r w:rsidR="005448FD" w:rsidRPr="008A49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>области</w:t>
      </w:r>
      <w:r w:rsidR="005448FD" w:rsidRPr="008A49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>в</w:t>
      </w:r>
      <w:r w:rsidR="005448FD" w:rsidRPr="008A49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>информационно-телекоммуникационной</w:t>
      </w:r>
      <w:r w:rsidR="005448FD" w:rsidRPr="008A49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>сети «Интернет» в установленном порядке.</w:t>
      </w:r>
    </w:p>
    <w:p w14:paraId="60009F4C" w14:textId="1108ABF4" w:rsidR="00584CF5" w:rsidRDefault="007E4EC6" w:rsidP="00FF1A3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4964">
        <w:rPr>
          <w:rFonts w:ascii="Times New Roman" w:eastAsia="Calibri" w:hAnsi="Times New Roman"/>
          <w:bCs/>
          <w:sz w:val="28"/>
          <w:szCs w:val="28"/>
        </w:rPr>
        <w:t xml:space="preserve">3. Контроль за исполнением настоящего приказа возложить </w:t>
      </w:r>
      <w:bookmarkStart w:id="3" w:name="_Hlk11916065"/>
      <w:r w:rsidRPr="008A4964">
        <w:rPr>
          <w:rFonts w:ascii="Times New Roman" w:eastAsia="Calibri" w:hAnsi="Times New Roman"/>
          <w:bCs/>
          <w:sz w:val="28"/>
          <w:szCs w:val="28"/>
        </w:rPr>
        <w:t>на</w:t>
      </w:r>
      <w:r w:rsidR="00D705FA" w:rsidRPr="008A49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>начальника</w:t>
      </w:r>
      <w:r w:rsidR="00E475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>отдела</w:t>
      </w:r>
      <w:r w:rsidR="00E475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705FA" w:rsidRPr="008A4964">
        <w:rPr>
          <w:rFonts w:ascii="Times New Roman" w:eastAsia="Calibri" w:hAnsi="Times New Roman"/>
          <w:bCs/>
          <w:sz w:val="28"/>
          <w:szCs w:val="28"/>
        </w:rPr>
        <w:t>учета</w:t>
      </w:r>
      <w:r w:rsidR="008A49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705FA" w:rsidRPr="008A4964">
        <w:rPr>
          <w:rFonts w:ascii="Times New Roman" w:eastAsia="Calibri" w:hAnsi="Times New Roman"/>
          <w:bCs/>
          <w:sz w:val="28"/>
          <w:szCs w:val="28"/>
        </w:rPr>
        <w:t>и</w:t>
      </w:r>
      <w:r w:rsidR="00F7619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705FA" w:rsidRPr="008A4964">
        <w:rPr>
          <w:rFonts w:ascii="Times New Roman" w:eastAsia="Calibri" w:hAnsi="Times New Roman"/>
          <w:bCs/>
          <w:sz w:val="28"/>
          <w:szCs w:val="28"/>
        </w:rPr>
        <w:t>предоставления государственных</w:t>
      </w:r>
      <w:r w:rsidR="00F7619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705FA" w:rsidRPr="008A4964">
        <w:rPr>
          <w:rFonts w:ascii="Times New Roman" w:eastAsia="Calibri" w:hAnsi="Times New Roman"/>
          <w:bCs/>
          <w:sz w:val="28"/>
          <w:szCs w:val="28"/>
        </w:rPr>
        <w:t>услуг</w:t>
      </w:r>
      <w:r w:rsidR="00FF1A35">
        <w:rPr>
          <w:rFonts w:ascii="Times New Roman" w:eastAsia="Calibri" w:hAnsi="Times New Roman"/>
          <w:bCs/>
          <w:sz w:val="28"/>
          <w:szCs w:val="28"/>
        </w:rPr>
        <w:br/>
      </w:r>
      <w:r w:rsidRPr="008A4964">
        <w:rPr>
          <w:rFonts w:ascii="Times New Roman" w:eastAsia="Calibri" w:hAnsi="Times New Roman"/>
          <w:bCs/>
          <w:sz w:val="28"/>
          <w:szCs w:val="28"/>
        </w:rPr>
        <w:lastRenderedPageBreak/>
        <w:t>управления</w:t>
      </w:r>
      <w:r w:rsidR="00F7619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A4964">
        <w:rPr>
          <w:rFonts w:ascii="Times New Roman" w:eastAsia="Calibri" w:hAnsi="Times New Roman"/>
          <w:bCs/>
          <w:sz w:val="28"/>
          <w:szCs w:val="28"/>
        </w:rPr>
        <w:t xml:space="preserve">Администрации Курской области по охране объектов культурного наследия </w:t>
      </w:r>
      <w:r w:rsidR="00D705FA" w:rsidRPr="008A4964">
        <w:rPr>
          <w:rFonts w:ascii="Times New Roman" w:eastAsia="Calibri" w:hAnsi="Times New Roman"/>
          <w:bCs/>
          <w:sz w:val="28"/>
          <w:szCs w:val="28"/>
        </w:rPr>
        <w:t xml:space="preserve">О.Н. </w:t>
      </w:r>
      <w:proofErr w:type="spellStart"/>
      <w:r w:rsidR="00D705FA" w:rsidRPr="008A4964">
        <w:rPr>
          <w:rFonts w:ascii="Times New Roman" w:eastAsia="Calibri" w:hAnsi="Times New Roman"/>
          <w:bCs/>
          <w:sz w:val="28"/>
          <w:szCs w:val="28"/>
        </w:rPr>
        <w:t>Беспарточн</w:t>
      </w:r>
      <w:r w:rsidR="00DD0A82" w:rsidRPr="008A4964">
        <w:rPr>
          <w:rFonts w:ascii="Times New Roman" w:eastAsia="Calibri" w:hAnsi="Times New Roman"/>
          <w:bCs/>
          <w:sz w:val="28"/>
          <w:szCs w:val="28"/>
        </w:rPr>
        <w:t>ую</w:t>
      </w:r>
      <w:bookmarkEnd w:id="3"/>
      <w:proofErr w:type="spellEnd"/>
      <w:r w:rsidRPr="008A4964">
        <w:rPr>
          <w:rFonts w:ascii="Times New Roman" w:eastAsia="Calibri" w:hAnsi="Times New Roman"/>
          <w:bCs/>
          <w:sz w:val="28"/>
          <w:szCs w:val="28"/>
        </w:rPr>
        <w:t>.</w:t>
      </w:r>
    </w:p>
    <w:p w14:paraId="394716A7" w14:textId="76FC1D0B" w:rsidR="007E4EC6" w:rsidRPr="008A4964" w:rsidRDefault="007E4EC6" w:rsidP="006009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4964">
        <w:rPr>
          <w:rFonts w:ascii="Times New Roman" w:eastAsia="Calibri" w:hAnsi="Times New Roman"/>
          <w:bCs/>
          <w:sz w:val="28"/>
          <w:szCs w:val="28"/>
        </w:rPr>
        <w:t xml:space="preserve"> 4. Приказ вступает в силу со дня его подписания.</w:t>
      </w:r>
    </w:p>
    <w:p w14:paraId="773CE3E6" w14:textId="77777777" w:rsidR="007E4EC6" w:rsidRPr="008A4964" w:rsidRDefault="007E4EC6" w:rsidP="006009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59B7B00B" w14:textId="77777777" w:rsidR="008A4964" w:rsidRPr="008A4964" w:rsidRDefault="008A4964" w:rsidP="0060090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1988B1F" w14:textId="4C28F123" w:rsidR="007E4EC6" w:rsidRPr="008A4964" w:rsidRDefault="00553767" w:rsidP="0060090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4964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E4EC6" w:rsidRPr="008A4964">
        <w:rPr>
          <w:rFonts w:ascii="Times New Roman" w:hAnsi="Times New Roman"/>
          <w:color w:val="000000"/>
          <w:spacing w:val="-1"/>
          <w:sz w:val="28"/>
          <w:szCs w:val="28"/>
        </w:rPr>
        <w:t>ачальник</w:t>
      </w:r>
      <w:r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E4EC6"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я </w:t>
      </w:r>
    </w:p>
    <w:p w14:paraId="041E26CA" w14:textId="77777777" w:rsidR="007E4EC6" w:rsidRPr="008A4964" w:rsidRDefault="007E4EC6" w:rsidP="0060090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Курской области </w:t>
      </w:r>
    </w:p>
    <w:p w14:paraId="13C2D70C" w14:textId="059462B1" w:rsidR="007E4EC6" w:rsidRPr="008A4964" w:rsidRDefault="007E4EC6" w:rsidP="0060090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по охране объектов культурного наследия                            </w:t>
      </w:r>
      <w:r w:rsidR="00553767"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</w:t>
      </w:r>
      <w:r w:rsidR="00FF1A3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553767"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И.А. </w:t>
      </w:r>
      <w:proofErr w:type="spellStart"/>
      <w:r w:rsidR="00553767" w:rsidRPr="008A4964">
        <w:rPr>
          <w:rFonts w:ascii="Times New Roman" w:hAnsi="Times New Roman"/>
          <w:color w:val="000000"/>
          <w:spacing w:val="-1"/>
          <w:sz w:val="28"/>
          <w:szCs w:val="28"/>
        </w:rPr>
        <w:t>Мусьял</w:t>
      </w:r>
      <w:proofErr w:type="spellEnd"/>
      <w:r w:rsidR="00553767" w:rsidRPr="008A496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14:paraId="34C09BA9" w14:textId="77777777" w:rsidR="007E4EC6" w:rsidRPr="008A4964" w:rsidRDefault="007E4EC6" w:rsidP="006009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2073FD" w14:textId="77777777" w:rsidR="007E4EC6" w:rsidRPr="008A4964" w:rsidRDefault="007E4EC6" w:rsidP="006009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A1947" w14:textId="77777777" w:rsidR="00AF1EFB" w:rsidRPr="008A4964" w:rsidRDefault="00AF1EFB" w:rsidP="00600906">
      <w:pPr>
        <w:spacing w:after="0" w:line="240" w:lineRule="auto"/>
        <w:rPr>
          <w:sz w:val="28"/>
          <w:szCs w:val="28"/>
        </w:rPr>
      </w:pPr>
    </w:p>
    <w:sectPr w:rsidR="00AF1EFB" w:rsidRPr="008A4964" w:rsidSect="00FF1A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C0C4" w14:textId="77777777" w:rsidR="004E3AE3" w:rsidRDefault="004E3AE3" w:rsidP="007E4EC6">
      <w:pPr>
        <w:spacing w:after="0" w:line="240" w:lineRule="auto"/>
      </w:pPr>
      <w:r>
        <w:separator/>
      </w:r>
    </w:p>
  </w:endnote>
  <w:endnote w:type="continuationSeparator" w:id="0">
    <w:p w14:paraId="70BA13ED" w14:textId="77777777" w:rsidR="004E3AE3" w:rsidRDefault="004E3AE3" w:rsidP="007E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6339" w14:textId="77777777" w:rsidR="007E4EC6" w:rsidRDefault="007E4E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3694" w14:textId="77777777" w:rsidR="007E4EC6" w:rsidRDefault="007E4E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B5E2" w14:textId="77777777" w:rsidR="007E4EC6" w:rsidRDefault="007E4E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D736" w14:textId="77777777" w:rsidR="004E3AE3" w:rsidRDefault="004E3AE3" w:rsidP="007E4EC6">
      <w:pPr>
        <w:spacing w:after="0" w:line="240" w:lineRule="auto"/>
      </w:pPr>
      <w:r>
        <w:separator/>
      </w:r>
    </w:p>
  </w:footnote>
  <w:footnote w:type="continuationSeparator" w:id="0">
    <w:p w14:paraId="1B1BE3DF" w14:textId="77777777" w:rsidR="004E3AE3" w:rsidRDefault="004E3AE3" w:rsidP="007E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76D9" w14:textId="77777777" w:rsidR="007E4EC6" w:rsidRDefault="007E4E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859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6C05233" w14:textId="39C318BF" w:rsidR="007E4EC6" w:rsidRPr="007E4EC6" w:rsidRDefault="007E4EC6">
        <w:pPr>
          <w:pStyle w:val="a3"/>
          <w:jc w:val="center"/>
          <w:rPr>
            <w:rFonts w:ascii="Times New Roman" w:hAnsi="Times New Roman"/>
          </w:rPr>
        </w:pPr>
        <w:r w:rsidRPr="007E4EC6">
          <w:rPr>
            <w:rFonts w:ascii="Times New Roman" w:hAnsi="Times New Roman"/>
          </w:rPr>
          <w:fldChar w:fldCharType="begin"/>
        </w:r>
        <w:r w:rsidRPr="007E4EC6">
          <w:rPr>
            <w:rFonts w:ascii="Times New Roman" w:hAnsi="Times New Roman"/>
          </w:rPr>
          <w:instrText>PAGE   \* MERGEFORMAT</w:instrText>
        </w:r>
        <w:r w:rsidRPr="007E4EC6">
          <w:rPr>
            <w:rFonts w:ascii="Times New Roman" w:hAnsi="Times New Roman"/>
          </w:rPr>
          <w:fldChar w:fldCharType="separate"/>
        </w:r>
        <w:r w:rsidR="00391F58">
          <w:rPr>
            <w:rFonts w:ascii="Times New Roman" w:hAnsi="Times New Roman"/>
            <w:noProof/>
          </w:rPr>
          <w:t>2</w:t>
        </w:r>
        <w:r w:rsidRPr="007E4EC6">
          <w:rPr>
            <w:rFonts w:ascii="Times New Roman" w:hAnsi="Times New Roman"/>
          </w:rPr>
          <w:fldChar w:fldCharType="end"/>
        </w:r>
      </w:p>
    </w:sdtContent>
  </w:sdt>
  <w:p w14:paraId="0689FD82" w14:textId="77777777" w:rsidR="007E4EC6" w:rsidRDefault="007E4E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4EE1" w14:textId="77777777" w:rsidR="007E4EC6" w:rsidRDefault="007E4E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2E"/>
    <w:rsid w:val="00002A4F"/>
    <w:rsid w:val="00026DF4"/>
    <w:rsid w:val="00061330"/>
    <w:rsid w:val="000E60F6"/>
    <w:rsid w:val="00115783"/>
    <w:rsid w:val="001163CA"/>
    <w:rsid w:val="0017585F"/>
    <w:rsid w:val="00226428"/>
    <w:rsid w:val="00236ABE"/>
    <w:rsid w:val="002B3EF1"/>
    <w:rsid w:val="00300A8F"/>
    <w:rsid w:val="00320B12"/>
    <w:rsid w:val="00323CC6"/>
    <w:rsid w:val="00391F58"/>
    <w:rsid w:val="003A777F"/>
    <w:rsid w:val="003D09B5"/>
    <w:rsid w:val="00400261"/>
    <w:rsid w:val="00465EE5"/>
    <w:rsid w:val="004920F3"/>
    <w:rsid w:val="004D4A2C"/>
    <w:rsid w:val="004E3AE3"/>
    <w:rsid w:val="00511BE3"/>
    <w:rsid w:val="005448FD"/>
    <w:rsid w:val="00545533"/>
    <w:rsid w:val="00553767"/>
    <w:rsid w:val="00584CF5"/>
    <w:rsid w:val="005F4937"/>
    <w:rsid w:val="00600906"/>
    <w:rsid w:val="00643D02"/>
    <w:rsid w:val="006B42CE"/>
    <w:rsid w:val="0070250F"/>
    <w:rsid w:val="0078682E"/>
    <w:rsid w:val="00797ECA"/>
    <w:rsid w:val="007A18C9"/>
    <w:rsid w:val="007E4EC6"/>
    <w:rsid w:val="00803B91"/>
    <w:rsid w:val="00863441"/>
    <w:rsid w:val="008904E3"/>
    <w:rsid w:val="008956A2"/>
    <w:rsid w:val="008A4964"/>
    <w:rsid w:val="008A5CBF"/>
    <w:rsid w:val="00900A00"/>
    <w:rsid w:val="00901A26"/>
    <w:rsid w:val="00933A95"/>
    <w:rsid w:val="00963167"/>
    <w:rsid w:val="009B234B"/>
    <w:rsid w:val="009D38C3"/>
    <w:rsid w:val="00A4284F"/>
    <w:rsid w:val="00A52E59"/>
    <w:rsid w:val="00AC135F"/>
    <w:rsid w:val="00AE4B1D"/>
    <w:rsid w:val="00AF1EFB"/>
    <w:rsid w:val="00B224EC"/>
    <w:rsid w:val="00BE7FF7"/>
    <w:rsid w:val="00BF09D5"/>
    <w:rsid w:val="00C22365"/>
    <w:rsid w:val="00C24027"/>
    <w:rsid w:val="00C95C24"/>
    <w:rsid w:val="00CB75B6"/>
    <w:rsid w:val="00D20189"/>
    <w:rsid w:val="00D37B97"/>
    <w:rsid w:val="00D572A1"/>
    <w:rsid w:val="00D705FA"/>
    <w:rsid w:val="00D75167"/>
    <w:rsid w:val="00D94A10"/>
    <w:rsid w:val="00DC02BE"/>
    <w:rsid w:val="00DC3C63"/>
    <w:rsid w:val="00DD0A82"/>
    <w:rsid w:val="00E475ED"/>
    <w:rsid w:val="00E75657"/>
    <w:rsid w:val="00E90F1F"/>
    <w:rsid w:val="00E91B49"/>
    <w:rsid w:val="00E96013"/>
    <w:rsid w:val="00F02B37"/>
    <w:rsid w:val="00F435AD"/>
    <w:rsid w:val="00F703A7"/>
    <w:rsid w:val="00F7619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A9B1"/>
  <w15:chartTrackingRefBased/>
  <w15:docId w15:val="{6DEFACFA-9A91-4553-B22C-0DFEAA8B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EC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E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E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9A31-73AF-4CDF-A889-94100B8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6-25T12:16:00Z</cp:lastPrinted>
  <dcterms:created xsi:type="dcterms:W3CDTF">2019-01-14T11:55:00Z</dcterms:created>
  <dcterms:modified xsi:type="dcterms:W3CDTF">2020-06-25T15:05:00Z</dcterms:modified>
</cp:coreProperties>
</file>